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A8" w:rsidRDefault="00AB3FA8" w:rsidP="00AB3FA8">
      <w:pPr>
        <w:spacing w:after="0"/>
        <w:jc w:val="center"/>
        <w:rPr>
          <w:rFonts w:ascii="Arial" w:eastAsia="Times New Roman" w:hAnsi="Arial" w:cs="B Titr"/>
          <w:sz w:val="24"/>
          <w:szCs w:val="24"/>
          <w:rtl/>
        </w:rPr>
      </w:pPr>
      <w:r>
        <w:rPr>
          <w:rFonts w:ascii="Arial" w:hAnsi="Arial" w:cs="B Mitra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9FD85" wp14:editId="60AFAAEF">
                <wp:simplePos x="0" y="0"/>
                <wp:positionH relativeFrom="column">
                  <wp:posOffset>7610475</wp:posOffset>
                </wp:positionH>
                <wp:positionV relativeFrom="paragraph">
                  <wp:posOffset>-685800</wp:posOffset>
                </wp:positionV>
                <wp:extent cx="1219200" cy="12668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B3FA8" w:rsidRDefault="00AB3FA8" w:rsidP="00AB3FA8">
                            <w:pPr>
                              <w:tabs>
                                <w:tab w:val="left" w:pos="560"/>
                              </w:tabs>
                              <w:spacing w:line="240" w:lineRule="auto"/>
                              <w:ind w:left="418"/>
                              <w:rPr>
                                <w:rFonts w:eastAsia="Times New Roman" w:cs="B Hom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D3B76">
                              <w:rPr>
                                <w:rFonts w:eastAsia="Times New Roman" w:cs="B Homa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5EFFD39" wp14:editId="02D22D1B">
                                  <wp:extent cx="432000" cy="384175"/>
                                  <wp:effectExtent l="0" t="0" r="6350" b="0"/>
                                  <wp:docPr id="25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38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FA8" w:rsidRPr="009F251F" w:rsidRDefault="00AB3FA8" w:rsidP="00AB3FA8">
                            <w:pPr>
                              <w:tabs>
                                <w:tab w:val="left" w:pos="560"/>
                              </w:tabs>
                              <w:spacing w:line="240" w:lineRule="auto"/>
                              <w:jc w:val="center"/>
                              <w:rPr>
                                <w:rFonts w:eastAsia="Times New Roman"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F251F">
                              <w:rPr>
                                <w:rFonts w:ascii="Arial" w:eastAsia="Times New Roman" w:hAnsi="Arial"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نشگاه علوم پزشکی و خدمات بهداشتی درمانی تهران</w:t>
                            </w:r>
                          </w:p>
                          <w:p w:rsidR="00AB3FA8" w:rsidRPr="009F251F" w:rsidRDefault="00AB3FA8" w:rsidP="00AB3FA8">
                            <w:pPr>
                              <w:tabs>
                                <w:tab w:val="left" w:pos="560"/>
                              </w:tabs>
                              <w:spacing w:line="240" w:lineRule="auto"/>
                              <w:jc w:val="center"/>
                              <w:rPr>
                                <w:rFonts w:eastAsia="Times New Roman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F251F"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عاونت بهداشت</w:t>
                            </w:r>
                          </w:p>
                          <w:p w:rsidR="00AB3FA8" w:rsidRDefault="00AB3FA8" w:rsidP="00AB3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99.25pt;margin-top:-54pt;width:96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" fillcolor="window" strokecolor="window" strokeweight=".5pt">
                <v:textbox>
                  <w:txbxContent>
                    <w:p w:rsidR="00AB3FA8" w:rsidRDefault="00AB3FA8" w:rsidP="00AB3FA8">
                      <w:pPr>
                        <w:tabs>
                          <w:tab w:val="left" w:pos="560"/>
                        </w:tabs>
                        <w:spacing w:line="240" w:lineRule="auto"/>
                        <w:ind w:left="418"/>
                        <w:rPr>
                          <w:rFonts w:eastAsia="Times New Roman" w:cs="B Hom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D3B76">
                        <w:rPr>
                          <w:rFonts w:eastAsia="Times New Roman" w:cs="B Homa"/>
                          <w:b/>
                          <w:bCs/>
                          <w:noProof/>
                          <w:sz w:val="40"/>
                          <w:szCs w:val="40"/>
                          <w:rtl/>
                          <w:lang w:bidi="ar-SA"/>
                        </w:rPr>
                        <w:drawing>
                          <wp:inline distT="0" distB="0" distL="0" distR="0" wp14:anchorId="25EFFD39" wp14:editId="02D22D1B">
                            <wp:extent cx="432000" cy="384175"/>
                            <wp:effectExtent l="0" t="0" r="6350" b="0"/>
                            <wp:docPr id="25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000" cy="38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FA8" w:rsidRPr="009F251F" w:rsidRDefault="00AB3FA8" w:rsidP="00AB3FA8">
                      <w:pPr>
                        <w:tabs>
                          <w:tab w:val="left" w:pos="560"/>
                        </w:tabs>
                        <w:spacing w:line="240" w:lineRule="auto"/>
                        <w:jc w:val="center"/>
                        <w:rPr>
                          <w:rFonts w:eastAsia="Times New Roman" w:cs="B Tit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F251F">
                        <w:rPr>
                          <w:rFonts w:ascii="Arial" w:eastAsia="Times New Roman" w:hAnsi="Arial" w:cs="B Titr"/>
                          <w:b/>
                          <w:bCs/>
                          <w:sz w:val="14"/>
                          <w:szCs w:val="14"/>
                          <w:rtl/>
                        </w:rPr>
                        <w:t>دانشگاه علوم پزشکی و خدمات بهداشتی درمانی تهران</w:t>
                      </w:r>
                    </w:p>
                    <w:p w:rsidR="00AB3FA8" w:rsidRPr="009F251F" w:rsidRDefault="00AB3FA8" w:rsidP="00AB3FA8">
                      <w:pPr>
                        <w:tabs>
                          <w:tab w:val="left" w:pos="560"/>
                        </w:tabs>
                        <w:spacing w:line="240" w:lineRule="auto"/>
                        <w:jc w:val="center"/>
                        <w:rPr>
                          <w:rFonts w:eastAsia="Times New Roman"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F251F">
                        <w:rPr>
                          <w:rFonts w:ascii="Arial" w:eastAsia="Times New Roman" w:hAnsi="Arial"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معاونت بهداشت</w:t>
                      </w:r>
                    </w:p>
                    <w:p w:rsidR="00AB3FA8" w:rsidRDefault="00AB3FA8" w:rsidP="00AB3FA8"/>
                  </w:txbxContent>
                </v:textbox>
              </v:shape>
            </w:pict>
          </mc:Fallback>
        </mc:AlternateContent>
      </w:r>
      <w:r w:rsidRPr="005602CF">
        <w:rPr>
          <w:rFonts w:ascii="Arial" w:eastAsia="Times New Roman" w:hAnsi="Arial" w:cs="B Titr"/>
          <w:sz w:val="24"/>
          <w:szCs w:val="24"/>
          <w:rtl/>
        </w:rPr>
        <w:t xml:space="preserve">فرم </w:t>
      </w:r>
      <w:r>
        <w:rPr>
          <w:rFonts w:ascii="Arial" w:eastAsia="Times New Roman" w:hAnsi="Arial" w:cs="B Titr" w:hint="cs"/>
          <w:sz w:val="24"/>
          <w:szCs w:val="24"/>
          <w:rtl/>
        </w:rPr>
        <w:t>آماری برنامه هاي آموزشي</w:t>
      </w:r>
      <w:r w:rsidRPr="005602CF">
        <w:rPr>
          <w:rFonts w:ascii="Arial" w:eastAsia="Times New Roman" w:hAnsi="Arial" w:cs="B Titr" w:hint="cs"/>
          <w:sz w:val="24"/>
          <w:szCs w:val="24"/>
          <w:rtl/>
        </w:rPr>
        <w:t xml:space="preserve"> كارشناس</w:t>
      </w:r>
      <w:r w:rsidRPr="005602CF">
        <w:rPr>
          <w:rFonts w:ascii="Arial" w:eastAsia="Times New Roman" w:hAnsi="Arial" w:cs="B Titr"/>
          <w:sz w:val="24"/>
          <w:szCs w:val="24"/>
          <w:rtl/>
        </w:rPr>
        <w:t xml:space="preserve"> تغذيه</w:t>
      </w:r>
      <w:r w:rsidRPr="005602CF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Pr="00215E40">
        <w:rPr>
          <w:rFonts w:ascii="Arial" w:eastAsia="Times New Roman" w:hAnsi="Arial" w:cs="B Titr" w:hint="cs"/>
          <w:sz w:val="24"/>
          <w:szCs w:val="24"/>
          <w:rtl/>
        </w:rPr>
        <w:t>(فرم شماره 5)</w:t>
      </w:r>
    </w:p>
    <w:p w:rsidR="00AB3FA8" w:rsidRPr="005602CF" w:rsidRDefault="00AB3FA8" w:rsidP="00AB3FA8">
      <w:pPr>
        <w:spacing w:after="0"/>
        <w:jc w:val="center"/>
        <w:rPr>
          <w:rFonts w:ascii="Arial" w:eastAsia="Times New Roman" w:hAnsi="Arial" w:cs="B Titr"/>
          <w:sz w:val="24"/>
          <w:szCs w:val="24"/>
          <w:rtl/>
        </w:rPr>
      </w:pPr>
    </w:p>
    <w:p w:rsidR="00AB3FA8" w:rsidRDefault="00AB3FA8" w:rsidP="007700AE">
      <w:pPr>
        <w:spacing w:after="0" w:line="240" w:lineRule="auto"/>
        <w:rPr>
          <w:rFonts w:ascii="Arial" w:hAnsi="Arial" w:cs="B Mitra"/>
          <w:b/>
          <w:bCs/>
          <w:rtl/>
        </w:rPr>
      </w:pPr>
      <w:r>
        <w:rPr>
          <w:rFonts w:ascii="Arial" w:hAnsi="Arial" w:cs="B Mitra" w:hint="cs"/>
          <w:b/>
          <w:bCs/>
          <w:rtl/>
        </w:rPr>
        <w:t xml:space="preserve">                           مركز بهداشت شهرستان..تهران.........          مركز جامع خدمات سلامت</w:t>
      </w:r>
      <w:r w:rsidRPr="00A67811">
        <w:rPr>
          <w:rFonts w:ascii="Arial" w:hAnsi="Arial" w:cs="B Mitra" w:hint="cs"/>
          <w:b/>
          <w:bCs/>
          <w:rtl/>
        </w:rPr>
        <w:t xml:space="preserve">.......... </w:t>
      </w:r>
      <w:r>
        <w:rPr>
          <w:rFonts w:ascii="Arial" w:hAnsi="Arial" w:cs="B Mitra" w:hint="cs"/>
          <w:b/>
          <w:bCs/>
          <w:rtl/>
        </w:rPr>
        <w:t xml:space="preserve">          </w:t>
      </w:r>
      <w:r w:rsidRPr="00A67811">
        <w:rPr>
          <w:rFonts w:ascii="Arial" w:hAnsi="Arial" w:cs="B Mitra" w:hint="cs"/>
          <w:b/>
          <w:bCs/>
          <w:rtl/>
        </w:rPr>
        <w:t xml:space="preserve"> سال  ......</w:t>
      </w:r>
      <w:r w:rsidR="007700AE">
        <w:rPr>
          <w:rFonts w:ascii="Arial" w:hAnsi="Arial" w:cs="B Mitra"/>
          <w:b/>
          <w:bCs/>
          <w:sz w:val="24"/>
          <w:szCs w:val="24"/>
        </w:rPr>
        <w:t>..</w:t>
      </w:r>
      <w:r w:rsidRPr="00A67811">
        <w:rPr>
          <w:rFonts w:ascii="Arial" w:hAnsi="Arial" w:cs="B Mitra" w:hint="cs"/>
          <w:b/>
          <w:bCs/>
          <w:rtl/>
        </w:rPr>
        <w:t xml:space="preserve">.......         </w:t>
      </w:r>
      <w:r w:rsidRPr="005959B0">
        <w:rPr>
          <w:rFonts w:ascii="Arial" w:hAnsi="Arial" w:cs="B Mitra" w:hint="cs"/>
          <w:b/>
          <w:bCs/>
          <w:rtl/>
        </w:rPr>
        <w:t>سه</w:t>
      </w:r>
      <w:r w:rsidRPr="005959B0">
        <w:rPr>
          <w:rFonts w:ascii="Arial" w:hAnsi="Arial" w:cs="B Mitra"/>
          <w:b/>
          <w:bCs/>
          <w:rtl/>
        </w:rPr>
        <w:t xml:space="preserve"> </w:t>
      </w:r>
      <w:r w:rsidRPr="005959B0">
        <w:rPr>
          <w:rFonts w:ascii="Arial" w:hAnsi="Arial" w:cs="B Mitra" w:hint="cs"/>
          <w:b/>
          <w:bCs/>
          <w:rtl/>
        </w:rPr>
        <w:t>ماهه</w:t>
      </w:r>
      <w:r w:rsidRPr="005959B0">
        <w:rPr>
          <w:rFonts w:ascii="Arial" w:hAnsi="Arial" w:cs="B Mitra"/>
          <w:b/>
          <w:bCs/>
          <w:rtl/>
        </w:rPr>
        <w:t xml:space="preserve"> .....</w:t>
      </w:r>
      <w:r w:rsidR="007700AE">
        <w:rPr>
          <w:rFonts w:ascii="Arial" w:hAnsi="Arial" w:cs="B Mitra"/>
          <w:b/>
          <w:bCs/>
          <w:sz w:val="24"/>
          <w:szCs w:val="24"/>
        </w:rPr>
        <w:t>......</w:t>
      </w:r>
      <w:bookmarkStart w:id="0" w:name="_GoBack"/>
      <w:bookmarkEnd w:id="0"/>
      <w:r w:rsidRPr="00EB5803">
        <w:rPr>
          <w:rFonts w:ascii="Arial" w:hAnsi="Arial" w:cs="B Mitra"/>
          <w:b/>
          <w:bCs/>
          <w:rtl/>
        </w:rPr>
        <w:t xml:space="preserve">  </w:t>
      </w:r>
    </w:p>
    <w:p w:rsidR="00AB3FA8" w:rsidRDefault="00AB3FA8" w:rsidP="00AB3FA8">
      <w:pPr>
        <w:spacing w:after="0" w:line="240" w:lineRule="auto"/>
        <w:rPr>
          <w:rFonts w:ascii="Arial" w:hAnsi="Arial" w:cs="B Mitra"/>
          <w:b/>
          <w:bCs/>
          <w:rtl/>
        </w:rPr>
      </w:pPr>
      <w:r w:rsidRPr="005959B0">
        <w:rPr>
          <w:rFonts w:ascii="Arial" w:hAnsi="Arial" w:cs="B Mitra"/>
          <w:b/>
          <w:bCs/>
          <w:rtl/>
        </w:rPr>
        <w:t xml:space="preserve">                                                                                                                   </w:t>
      </w:r>
      <w:r>
        <w:rPr>
          <w:rFonts w:ascii="Arial" w:hAnsi="Arial" w:cs="B Mitra" w:hint="cs"/>
          <w:b/>
          <w:bCs/>
          <w:rtl/>
        </w:rPr>
        <w:t xml:space="preserve">        </w:t>
      </w:r>
      <w:r w:rsidRPr="005959B0">
        <w:rPr>
          <w:rFonts w:ascii="Arial" w:hAnsi="Arial" w:cs="B Mitra"/>
          <w:b/>
          <w:bCs/>
          <w:rtl/>
        </w:rPr>
        <w:t xml:space="preserve">   </w:t>
      </w:r>
      <w:r w:rsidRPr="00A67811">
        <w:rPr>
          <w:rFonts w:ascii="Arial" w:hAnsi="Arial" w:cs="B Mitra" w:hint="cs"/>
          <w:b/>
          <w:bCs/>
          <w:rtl/>
        </w:rPr>
        <w:t xml:space="preserve">    </w:t>
      </w:r>
      <w:r>
        <w:rPr>
          <w:rFonts w:ascii="Arial" w:hAnsi="Arial" w:cs="B Mitra" w:hint="cs"/>
          <w:b/>
          <w:bCs/>
          <w:rtl/>
        </w:rPr>
        <w:t xml:space="preserve">                                                                                            </w:t>
      </w:r>
      <w:r w:rsidRPr="00A67811">
        <w:rPr>
          <w:rFonts w:ascii="Arial" w:hAnsi="Arial" w:cs="B Mitra" w:hint="cs"/>
          <w:b/>
          <w:bCs/>
          <w:rtl/>
        </w:rPr>
        <w:t xml:space="preserve">                       </w:t>
      </w:r>
      <w:r>
        <w:rPr>
          <w:rFonts w:ascii="Arial" w:hAnsi="Arial" w:cs="B Mitra" w:hint="cs"/>
          <w:b/>
          <w:bCs/>
          <w:rtl/>
        </w:rPr>
        <w:t xml:space="preserve">                  </w:t>
      </w:r>
      <w:r w:rsidRPr="00A67811">
        <w:rPr>
          <w:rFonts w:ascii="Arial" w:hAnsi="Arial" w:cs="B Mitra" w:hint="cs"/>
          <w:b/>
          <w:bCs/>
          <w:rtl/>
        </w:rPr>
        <w:t xml:space="preserve">  </w:t>
      </w:r>
      <w:r>
        <w:rPr>
          <w:rFonts w:ascii="Arial" w:hAnsi="Arial" w:cs="B Mitra" w:hint="cs"/>
          <w:b/>
          <w:bCs/>
          <w:rtl/>
        </w:rPr>
        <w:t xml:space="preserve"> </w:t>
      </w:r>
      <w:r w:rsidRPr="00A67811">
        <w:rPr>
          <w:rFonts w:ascii="Arial" w:hAnsi="Arial" w:cs="B Mitra" w:hint="cs"/>
          <w:b/>
          <w:bCs/>
          <w:rtl/>
        </w:rPr>
        <w:t xml:space="preserve">    </w:t>
      </w:r>
      <w:r>
        <w:rPr>
          <w:rFonts w:ascii="Arial" w:hAnsi="Arial" w:cs="B Mitra" w:hint="cs"/>
          <w:b/>
          <w:bCs/>
          <w:rtl/>
        </w:rPr>
        <w:t xml:space="preserve">                                                  </w:t>
      </w:r>
    </w:p>
    <w:tbl>
      <w:tblPr>
        <w:tblStyle w:val="TableGrid"/>
        <w:bidiVisual/>
        <w:tblW w:w="13511" w:type="dxa"/>
        <w:tblInd w:w="-561" w:type="dxa"/>
        <w:tblLook w:val="04A0" w:firstRow="1" w:lastRow="0" w:firstColumn="1" w:lastColumn="0" w:noHBand="0" w:noVBand="1"/>
      </w:tblPr>
      <w:tblGrid>
        <w:gridCol w:w="2312"/>
        <w:gridCol w:w="1276"/>
        <w:gridCol w:w="1134"/>
        <w:gridCol w:w="1296"/>
        <w:gridCol w:w="1681"/>
        <w:gridCol w:w="1677"/>
        <w:gridCol w:w="1701"/>
        <w:gridCol w:w="1418"/>
        <w:gridCol w:w="1016"/>
      </w:tblGrid>
      <w:tr w:rsidR="00AB3FA8" w:rsidTr="000923A6">
        <w:trPr>
          <w:trHeight w:val="578"/>
        </w:trPr>
        <w:tc>
          <w:tcPr>
            <w:tcW w:w="2312" w:type="dxa"/>
            <w:vMerge w:val="restart"/>
          </w:tcPr>
          <w:p w:rsidR="00AB3FA8" w:rsidRDefault="003F7407" w:rsidP="000923A6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17351" wp14:editId="13F1A8B2">
                      <wp:simplePos x="0" y="0"/>
                      <wp:positionH relativeFrom="column">
                        <wp:posOffset>-43192</wp:posOffset>
                      </wp:positionH>
                      <wp:positionV relativeFrom="paragraph">
                        <wp:posOffset>-3954</wp:posOffset>
                      </wp:positionV>
                      <wp:extent cx="1423036" cy="759125"/>
                      <wp:effectExtent l="0" t="0" r="24765" b="222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3036" cy="75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3pt" to="108.6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" strokecolor="#4579b8 [3044]"/>
                  </w:pict>
                </mc:Fallback>
              </mc:AlternateContent>
            </w:r>
            <w:r w:rsidR="00AB3FA8">
              <w:rPr>
                <w:rFonts w:ascii="Arial" w:hAnsi="Arial" w:cs="B Mitra" w:hint="cs"/>
                <w:b/>
                <w:bCs/>
                <w:rtl/>
              </w:rPr>
              <w:t xml:space="preserve">     </w:t>
            </w:r>
            <w:r w:rsidR="00AB3FA8" w:rsidRPr="00E55793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="00AB3FA8">
              <w:rPr>
                <w:rFonts w:ascii="Arial" w:hAnsi="Arial" w:cs="B Mitra" w:hint="cs"/>
                <w:b/>
                <w:bCs/>
                <w:rtl/>
              </w:rPr>
              <w:t xml:space="preserve"> مشخصات آموزش</w:t>
            </w:r>
          </w:p>
          <w:p w:rsidR="00AB3FA8" w:rsidRPr="00E55793" w:rsidRDefault="00AB3FA8" w:rsidP="000923A6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AB3FA8" w:rsidRPr="00E55793" w:rsidRDefault="00AB3FA8" w:rsidP="000923A6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آموزش گيرندگان</w:t>
            </w:r>
          </w:p>
        </w:tc>
        <w:tc>
          <w:tcPr>
            <w:tcW w:w="1276" w:type="dxa"/>
            <w:vMerge w:val="restart"/>
          </w:tcPr>
          <w:p w:rsidR="00AB3FA8" w:rsidRPr="00E55793" w:rsidRDefault="00AB3FA8" w:rsidP="000923A6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تعداد آموزش گيرندگان</w:t>
            </w:r>
          </w:p>
        </w:tc>
        <w:tc>
          <w:tcPr>
            <w:tcW w:w="1134" w:type="dxa"/>
            <w:vMerge w:val="restart"/>
          </w:tcPr>
          <w:p w:rsidR="00AB3FA8" w:rsidRPr="00E55793" w:rsidRDefault="00AB3FA8" w:rsidP="0035785E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 xml:space="preserve">تعداد </w:t>
            </w:r>
            <w:r w:rsidR="0035785E">
              <w:rPr>
                <w:rFonts w:ascii="Arial" w:hAnsi="Arial" w:cs="B Mitra" w:hint="cs"/>
                <w:b/>
                <w:bCs/>
                <w:rtl/>
              </w:rPr>
              <w:t>دقیقه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آموزش</w:t>
            </w:r>
          </w:p>
        </w:tc>
        <w:tc>
          <w:tcPr>
            <w:tcW w:w="1296" w:type="dxa"/>
            <w:vMerge w:val="restart"/>
          </w:tcPr>
          <w:p w:rsidR="00AB3FA8" w:rsidRPr="00E55793" w:rsidRDefault="00AB3FA8" w:rsidP="000923A6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مواد آموزشی/ روش ارائه آموزش</w:t>
            </w:r>
          </w:p>
        </w:tc>
        <w:tc>
          <w:tcPr>
            <w:tcW w:w="7493" w:type="dxa"/>
            <w:gridSpan w:val="5"/>
          </w:tcPr>
          <w:p w:rsidR="00AB3FA8" w:rsidRPr="00E55793" w:rsidRDefault="00AB3FA8" w:rsidP="000923A6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موضوع</w:t>
            </w:r>
          </w:p>
        </w:tc>
      </w:tr>
      <w:tr w:rsidR="00AB3FA8" w:rsidTr="00CF1CB0">
        <w:trPr>
          <w:trHeight w:val="577"/>
        </w:trPr>
        <w:tc>
          <w:tcPr>
            <w:tcW w:w="2312" w:type="dxa"/>
            <w:vMerge/>
          </w:tcPr>
          <w:p w:rsidR="00AB3FA8" w:rsidRDefault="00AB3FA8" w:rsidP="000923A6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:rsidR="00AB3FA8" w:rsidRDefault="00AB3FA8" w:rsidP="000923A6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  <w:vMerge/>
          </w:tcPr>
          <w:p w:rsidR="00AB3FA8" w:rsidRDefault="00AB3FA8" w:rsidP="000923A6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96" w:type="dxa"/>
            <w:vMerge/>
          </w:tcPr>
          <w:p w:rsidR="00AB3FA8" w:rsidRDefault="00AB3FA8" w:rsidP="000923A6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81" w:type="dxa"/>
          </w:tcPr>
          <w:p w:rsidR="00AB3FA8" w:rsidRPr="00B34669" w:rsidRDefault="00AB3FA8" w:rsidP="000923A6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 xml:space="preserve">رهنمودها و گروه های غذایی  </w:t>
            </w:r>
          </w:p>
        </w:tc>
        <w:tc>
          <w:tcPr>
            <w:tcW w:w="1677" w:type="dxa"/>
          </w:tcPr>
          <w:p w:rsidR="00AB3FA8" w:rsidRPr="00B34669" w:rsidRDefault="00AB3FA8" w:rsidP="000923A6">
            <w:pPr>
              <w:jc w:val="center"/>
              <w:rPr>
                <w:rFonts w:ascii="Arial" w:hAnsi="Arial" w:cs="B Mitra"/>
                <w:rtl/>
              </w:rPr>
            </w:pPr>
            <w:r w:rsidRPr="00B34669">
              <w:rPr>
                <w:rFonts w:ascii="Arial" w:hAnsi="Arial" w:cs="B Mitra" w:hint="cs"/>
                <w:rtl/>
              </w:rPr>
              <w:t xml:space="preserve">تغذیه </w:t>
            </w:r>
            <w:r>
              <w:rPr>
                <w:rFonts w:ascii="Arial" w:hAnsi="Arial" w:cs="B Mitra" w:hint="cs"/>
                <w:rtl/>
              </w:rPr>
              <w:t>در گروه های سنی مرتبط</w:t>
            </w:r>
          </w:p>
        </w:tc>
        <w:tc>
          <w:tcPr>
            <w:tcW w:w="1701" w:type="dxa"/>
          </w:tcPr>
          <w:p w:rsidR="00AB3FA8" w:rsidRPr="003A1CA6" w:rsidRDefault="00AB3FA8" w:rsidP="000923A6">
            <w:pPr>
              <w:jc w:val="center"/>
              <w:rPr>
                <w:rFonts w:ascii="Arial" w:hAnsi="Arial" w:cs="B Mitra"/>
                <w:rtl/>
              </w:rPr>
            </w:pPr>
            <w:r w:rsidRPr="003A1CA6">
              <w:rPr>
                <w:rFonts w:ascii="Arial" w:hAnsi="Arial" w:cs="B Mitra" w:hint="cs"/>
                <w:rtl/>
              </w:rPr>
              <w:t xml:space="preserve">تغذیه </w:t>
            </w:r>
            <w:r>
              <w:rPr>
                <w:rFonts w:ascii="Arial" w:hAnsi="Arial" w:cs="B Mitra" w:hint="cs"/>
                <w:rtl/>
              </w:rPr>
              <w:t xml:space="preserve">و </w:t>
            </w:r>
            <w:r w:rsidRPr="003A1CA6">
              <w:rPr>
                <w:rFonts w:ascii="Arial" w:hAnsi="Arial" w:cs="B Mitra" w:hint="cs"/>
                <w:rtl/>
              </w:rPr>
              <w:t>بیماری</w:t>
            </w:r>
            <w:r>
              <w:rPr>
                <w:rFonts w:ascii="Arial" w:hAnsi="Arial" w:cs="B Mitra" w:hint="cs"/>
                <w:rtl/>
              </w:rPr>
              <w:t xml:space="preserve"> ها</w:t>
            </w:r>
            <w:r w:rsidRPr="00B34669">
              <w:rPr>
                <w:rFonts w:ascii="Arial" w:hAnsi="Arial" w:cs="B Mitra" w:hint="cs"/>
                <w:rtl/>
              </w:rPr>
              <w:t xml:space="preserve"> </w:t>
            </w:r>
          </w:p>
        </w:tc>
        <w:tc>
          <w:tcPr>
            <w:tcW w:w="1418" w:type="dxa"/>
          </w:tcPr>
          <w:p w:rsidR="00AB3FA8" w:rsidRPr="003A1CA6" w:rsidRDefault="00AB3FA8" w:rsidP="000923A6">
            <w:pPr>
              <w:jc w:val="center"/>
              <w:rPr>
                <w:rFonts w:ascii="Arial" w:hAnsi="Arial" w:cs="B Mitra"/>
                <w:rtl/>
              </w:rPr>
            </w:pPr>
            <w:r w:rsidRPr="003A1CA6">
              <w:rPr>
                <w:rFonts w:ascii="Arial" w:hAnsi="Arial" w:cs="B Mitra" w:hint="cs"/>
                <w:rtl/>
              </w:rPr>
              <w:t>موضوعات متناسب با مناسبت ها</w:t>
            </w:r>
          </w:p>
        </w:tc>
        <w:tc>
          <w:tcPr>
            <w:tcW w:w="1016" w:type="dxa"/>
          </w:tcPr>
          <w:p w:rsidR="00AB3FA8" w:rsidRPr="003A1CA6" w:rsidRDefault="00AB3FA8" w:rsidP="000923A6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سایر</w:t>
            </w:r>
          </w:p>
        </w:tc>
      </w:tr>
      <w:tr w:rsidR="00AB3FA8" w:rsidTr="00CF1CB0">
        <w:tc>
          <w:tcPr>
            <w:tcW w:w="2312" w:type="dxa"/>
          </w:tcPr>
          <w:p w:rsidR="00AB3FA8" w:rsidRPr="00C37269" w:rsidRDefault="00AB3FA8" w:rsidP="000923A6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ادران و مراقبین کودک</w:t>
            </w:r>
          </w:p>
        </w:tc>
        <w:tc>
          <w:tcPr>
            <w:tcW w:w="1276" w:type="dxa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B3FA8" w:rsidRPr="00874AB6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AB3FA8" w:rsidRPr="00880F13" w:rsidRDefault="00AB3FA8" w:rsidP="00FF7B50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</w:tcPr>
          <w:p w:rsidR="00AB3FA8" w:rsidRPr="00C37269" w:rsidRDefault="00AB3FA8" w:rsidP="000923A6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انش آموزان</w:t>
            </w:r>
          </w:p>
        </w:tc>
        <w:tc>
          <w:tcPr>
            <w:tcW w:w="1276" w:type="dxa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B3FA8" w:rsidRPr="00874AB6" w:rsidRDefault="00AB3FA8" w:rsidP="0001240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AB3FA8" w:rsidRPr="00880F13" w:rsidRDefault="00AB3FA8" w:rsidP="0001240B">
            <w:pPr>
              <w:jc w:val="center"/>
              <w:rPr>
                <w:rFonts w:cs="B Mitra"/>
                <w:highlight w:val="darkYellow"/>
                <w:rtl/>
              </w:rPr>
            </w:pPr>
          </w:p>
        </w:tc>
        <w:tc>
          <w:tcPr>
            <w:tcW w:w="1677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</w:tcPr>
          <w:p w:rsidR="00AB3FA8" w:rsidRPr="00C37269" w:rsidRDefault="00AB3FA8" w:rsidP="000923A6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جوانان</w:t>
            </w: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B3FA8" w:rsidRPr="00874AB6" w:rsidRDefault="00AB3FA8" w:rsidP="0001240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</w:tcPr>
          <w:p w:rsidR="00AB3FA8" w:rsidRPr="00880F13" w:rsidRDefault="00AB3FA8" w:rsidP="00D7667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</w:tcPr>
          <w:p w:rsidR="00AB3FA8" w:rsidRPr="00C37269" w:rsidRDefault="00AB3FA8" w:rsidP="000923A6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يانسال</w:t>
            </w:r>
          </w:p>
        </w:tc>
        <w:tc>
          <w:tcPr>
            <w:tcW w:w="1276" w:type="dxa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B3FA8" w:rsidRPr="00874AB6" w:rsidRDefault="00AB3FA8" w:rsidP="0001240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</w:tcPr>
          <w:p w:rsidR="00AB3FA8" w:rsidRPr="00C37269" w:rsidRDefault="00AB3FA8" w:rsidP="000923A6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لمندان</w:t>
            </w:r>
          </w:p>
        </w:tc>
        <w:tc>
          <w:tcPr>
            <w:tcW w:w="1276" w:type="dxa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B3FA8" w:rsidRPr="00874AB6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</w:tcPr>
          <w:p w:rsidR="00AB3FA8" w:rsidRPr="00C37269" w:rsidRDefault="00AB3FA8" w:rsidP="000923A6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ادر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ن</w:t>
            </w: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باردار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و شیرده</w:t>
            </w:r>
          </w:p>
        </w:tc>
        <w:tc>
          <w:tcPr>
            <w:tcW w:w="1276" w:type="dxa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B3FA8" w:rsidRPr="00874AB6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</w:tcPr>
          <w:p w:rsidR="00AB3FA8" w:rsidRPr="00880F13" w:rsidRDefault="00AB3FA8" w:rsidP="00A170F7">
            <w:pPr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</w:tcPr>
          <w:p w:rsidR="00AB3FA8" w:rsidRPr="00C37269" w:rsidRDefault="00AB3FA8" w:rsidP="000923A6">
            <w:pPr>
              <w:jc w:val="both"/>
              <w:rPr>
                <w:rFonts w:ascii="Arial" w:hAnsi="Arial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راقبین سلا مت</w:t>
            </w:r>
          </w:p>
        </w:tc>
        <w:tc>
          <w:tcPr>
            <w:tcW w:w="1276" w:type="dxa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B3FA8" w:rsidRPr="00874AB6" w:rsidRDefault="00AB3FA8" w:rsidP="0001240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</w:tcPr>
          <w:p w:rsidR="00AB3FA8" w:rsidRPr="00880F13" w:rsidRDefault="00AB3FA8" w:rsidP="00146B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</w:tcPr>
          <w:p w:rsidR="00AB3FA8" w:rsidRPr="00C37269" w:rsidRDefault="00AB3FA8" w:rsidP="000923A6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کارکنان درون بخش</w:t>
            </w:r>
          </w:p>
        </w:tc>
        <w:tc>
          <w:tcPr>
            <w:tcW w:w="1276" w:type="dxa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B3FA8" w:rsidRPr="00874AB6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</w:tcPr>
          <w:p w:rsidR="00AB3FA8" w:rsidRPr="00C37269" w:rsidRDefault="00AB3FA8" w:rsidP="000923A6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7F56BC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کارکنان</w:t>
            </w:r>
            <w:r w:rsidRPr="007F56BC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یر سازمان ها</w:t>
            </w:r>
          </w:p>
        </w:tc>
        <w:tc>
          <w:tcPr>
            <w:tcW w:w="1276" w:type="dxa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B3FA8" w:rsidRPr="00874AB6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</w:tcPr>
          <w:p w:rsidR="00AB3FA8" w:rsidRPr="00C37269" w:rsidRDefault="00AB3FA8" w:rsidP="00104B6D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فروشندگان</w:t>
            </w:r>
            <w:r w:rsidR="00104B6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وادغذايي،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ستوران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اران،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غذیه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فروش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ا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، متصدیان بوفه مدارس</w:t>
            </w:r>
          </w:p>
        </w:tc>
        <w:tc>
          <w:tcPr>
            <w:tcW w:w="1276" w:type="dxa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B3FA8" w:rsidRPr="00874AB6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  <w:shd w:val="clear" w:color="auto" w:fill="auto"/>
          </w:tcPr>
          <w:p w:rsidR="00AB3FA8" w:rsidRPr="00C37269" w:rsidRDefault="00AB3FA8" w:rsidP="000923A6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>نانوايان</w:t>
            </w:r>
          </w:p>
        </w:tc>
        <w:tc>
          <w:tcPr>
            <w:tcW w:w="1276" w:type="dxa"/>
            <w:shd w:val="clear" w:color="auto" w:fill="auto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:rsidR="00AB3FA8" w:rsidRPr="00874AB6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  <w:shd w:val="clear" w:color="auto" w:fill="auto"/>
          </w:tcPr>
          <w:p w:rsidR="00AB3FA8" w:rsidRDefault="00AB3FA8" w:rsidP="000923A6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بیماران</w:t>
            </w:r>
          </w:p>
        </w:tc>
        <w:tc>
          <w:tcPr>
            <w:tcW w:w="1276" w:type="dxa"/>
            <w:shd w:val="clear" w:color="auto" w:fill="auto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:rsidR="00AB3FA8" w:rsidRPr="00874AB6" w:rsidRDefault="00AB3FA8" w:rsidP="0001240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  <w:shd w:val="clear" w:color="auto" w:fill="auto"/>
          </w:tcPr>
          <w:p w:rsidR="00AB3FA8" w:rsidRDefault="00AB3FA8" w:rsidP="000923A6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یر</w:t>
            </w:r>
            <w:r w:rsidR="00CB14CA">
              <w:rPr>
                <w:rFonts w:ascii="Arial" w:hAnsi="Arial" w:cs="B Mitra"/>
                <w:b/>
                <w:bCs/>
                <w:sz w:val="20"/>
                <w:szCs w:val="20"/>
              </w:rPr>
              <w:t xml:space="preserve">  </w:t>
            </w:r>
            <w:r w:rsidR="003A2227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(</w:t>
            </w:r>
            <w:r w:rsidR="00CB14CA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ابطین )</w:t>
            </w:r>
          </w:p>
        </w:tc>
        <w:tc>
          <w:tcPr>
            <w:tcW w:w="1276" w:type="dxa"/>
            <w:shd w:val="clear" w:color="auto" w:fill="auto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:rsidR="00AB3FA8" w:rsidRPr="00874AB6" w:rsidRDefault="00AB3FA8" w:rsidP="0001240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shd w:val="clear" w:color="auto" w:fill="auto"/>
          </w:tcPr>
          <w:p w:rsidR="00AB3FA8" w:rsidRPr="00880F13" w:rsidRDefault="00AB3FA8" w:rsidP="00145DB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B3FA8" w:rsidRPr="00880F13" w:rsidRDefault="00AB3FA8" w:rsidP="000B35A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6" w:type="dxa"/>
            <w:shd w:val="clear" w:color="auto" w:fill="auto"/>
          </w:tcPr>
          <w:p w:rsidR="00AB3FA8" w:rsidRPr="00880F13" w:rsidRDefault="00AB3FA8" w:rsidP="0001240B">
            <w:pPr>
              <w:jc w:val="center"/>
              <w:rPr>
                <w:rFonts w:cs="B Mitra"/>
                <w:rtl/>
              </w:rPr>
            </w:pPr>
          </w:p>
        </w:tc>
      </w:tr>
      <w:tr w:rsidR="00AB3FA8" w:rsidTr="00CF1CB0">
        <w:tc>
          <w:tcPr>
            <w:tcW w:w="2312" w:type="dxa"/>
          </w:tcPr>
          <w:p w:rsidR="00AB3FA8" w:rsidRPr="00C37269" w:rsidRDefault="00AB3FA8" w:rsidP="000923A6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جمع كل</w:t>
            </w:r>
          </w:p>
        </w:tc>
        <w:tc>
          <w:tcPr>
            <w:tcW w:w="1276" w:type="dxa"/>
            <w:shd w:val="clear" w:color="auto" w:fill="FFFFFF" w:themeFill="background1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3FA8" w:rsidRPr="00F27DA5" w:rsidRDefault="00AB3FA8" w:rsidP="0001240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B3FA8" w:rsidRDefault="00AB3FA8" w:rsidP="0001240B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7F7F7F" w:themeFill="text1" w:themeFillTint="80"/>
          </w:tcPr>
          <w:p w:rsidR="00AB3FA8" w:rsidRDefault="00AB3FA8" w:rsidP="000923A6">
            <w:pPr>
              <w:rPr>
                <w:sz w:val="24"/>
                <w:szCs w:val="24"/>
                <w:rtl/>
              </w:rPr>
            </w:pPr>
          </w:p>
        </w:tc>
        <w:tc>
          <w:tcPr>
            <w:tcW w:w="1677" w:type="dxa"/>
            <w:shd w:val="clear" w:color="auto" w:fill="7F7F7F" w:themeFill="text1" w:themeFillTint="80"/>
          </w:tcPr>
          <w:p w:rsidR="00AB3FA8" w:rsidRDefault="00AB3FA8" w:rsidP="000923A6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AB3FA8" w:rsidRDefault="00AB3FA8" w:rsidP="000923A6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AB3FA8" w:rsidRDefault="00AB3FA8" w:rsidP="000923A6">
            <w:pPr>
              <w:rPr>
                <w:sz w:val="24"/>
                <w:szCs w:val="24"/>
                <w:rtl/>
              </w:rPr>
            </w:pPr>
          </w:p>
        </w:tc>
        <w:tc>
          <w:tcPr>
            <w:tcW w:w="1016" w:type="dxa"/>
            <w:shd w:val="clear" w:color="auto" w:fill="7F7F7F" w:themeFill="text1" w:themeFillTint="80"/>
          </w:tcPr>
          <w:p w:rsidR="00AB3FA8" w:rsidRDefault="00AB3FA8" w:rsidP="000923A6">
            <w:pPr>
              <w:rPr>
                <w:sz w:val="24"/>
                <w:szCs w:val="24"/>
                <w:rtl/>
              </w:rPr>
            </w:pPr>
          </w:p>
        </w:tc>
      </w:tr>
    </w:tbl>
    <w:p w:rsidR="00AB3FA8" w:rsidRPr="00092B8E" w:rsidRDefault="00AB3FA8" w:rsidP="00221F7E">
      <w:pPr>
        <w:tabs>
          <w:tab w:val="right" w:pos="13958"/>
        </w:tabs>
        <w:spacing w:after="0" w:line="240" w:lineRule="auto"/>
        <w:rPr>
          <w:rFonts w:ascii="Arial" w:hAnsi="Arial" w:cs="B Mitra"/>
          <w:b/>
          <w:bCs/>
          <w:sz w:val="20"/>
          <w:szCs w:val="20"/>
          <w:rtl/>
        </w:rPr>
      </w:pPr>
      <w:r w:rsidRPr="00092B8E">
        <w:rPr>
          <w:rFonts w:ascii="Arial" w:hAnsi="Arial" w:cs="B Mitra" w:hint="cs"/>
          <w:b/>
          <w:bCs/>
          <w:sz w:val="20"/>
          <w:szCs w:val="20"/>
          <w:rtl/>
        </w:rPr>
        <w:t xml:space="preserve">نام و </w:t>
      </w:r>
      <w:r w:rsidR="00B12836">
        <w:rPr>
          <w:rFonts w:ascii="Arial" w:hAnsi="Arial" w:cs="B Mitra" w:hint="cs"/>
          <w:b/>
          <w:bCs/>
          <w:sz w:val="20"/>
          <w:szCs w:val="20"/>
          <w:rtl/>
        </w:rPr>
        <w:t xml:space="preserve">نام خانوادگی کارشناس تغذیه :  </w:t>
      </w:r>
      <w:r w:rsidR="00221F7E">
        <w:rPr>
          <w:rFonts w:ascii="Arial" w:hAnsi="Arial" w:cs="B Mitr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092B8E">
        <w:rPr>
          <w:rFonts w:ascii="Arial" w:hAnsi="Arial" w:cs="B Mitra" w:hint="cs"/>
          <w:b/>
          <w:bCs/>
          <w:sz w:val="20"/>
          <w:szCs w:val="20"/>
          <w:rtl/>
        </w:rPr>
        <w:t xml:space="preserve">نام و نام خانوادگي مسئول مركز                                                      </w:t>
      </w:r>
    </w:p>
    <w:p w:rsidR="003A1578" w:rsidRPr="0052193A" w:rsidRDefault="00AB3FA8" w:rsidP="00221F7E">
      <w:pPr>
        <w:spacing w:after="0" w:line="240" w:lineRule="auto"/>
        <w:rPr>
          <w:rFonts w:ascii="Arial" w:hAnsi="Arial" w:cs="B Mitra"/>
          <w:b/>
          <w:bCs/>
          <w:sz w:val="20"/>
          <w:szCs w:val="20"/>
        </w:rPr>
      </w:pPr>
      <w:r w:rsidRPr="00092B8E">
        <w:rPr>
          <w:rFonts w:ascii="Arial" w:hAnsi="Arial" w:cs="B Mitra" w:hint="cs"/>
          <w:b/>
          <w:bCs/>
          <w:sz w:val="20"/>
          <w:szCs w:val="20"/>
          <w:rtl/>
        </w:rPr>
        <w:t xml:space="preserve">         امضاء و تاريخ تكميل فرم </w:t>
      </w:r>
      <w:r w:rsidR="00237404">
        <w:rPr>
          <w:rFonts w:ascii="Arial" w:hAnsi="Arial" w:cs="B Mitra" w:hint="cs"/>
          <w:b/>
          <w:bCs/>
          <w:sz w:val="20"/>
          <w:szCs w:val="20"/>
          <w:rtl/>
        </w:rPr>
        <w:t>:</w:t>
      </w:r>
      <w:r w:rsidRPr="00092B8E">
        <w:rPr>
          <w:rFonts w:ascii="Arial" w:hAnsi="Arial" w:cs="B Mitra" w:hint="cs"/>
          <w:b/>
          <w:bCs/>
          <w:sz w:val="20"/>
          <w:szCs w:val="20"/>
          <w:rtl/>
        </w:rPr>
        <w:t xml:space="preserve">      </w:t>
      </w:r>
      <w:r w:rsidRPr="00092B8E">
        <w:rPr>
          <w:rFonts w:ascii="Arial" w:hAnsi="Arial" w:cs="B Mitra" w:hint="cs"/>
          <w:b/>
          <w:bCs/>
          <w:sz w:val="20"/>
          <w:szCs w:val="20"/>
          <w:rtl/>
        </w:rPr>
        <w:tab/>
      </w:r>
      <w:r w:rsidRPr="00092B8E">
        <w:rPr>
          <w:rFonts w:ascii="Arial" w:hAnsi="Arial" w:cs="B Mitra" w:hint="cs"/>
          <w:b/>
          <w:bCs/>
          <w:sz w:val="20"/>
          <w:szCs w:val="20"/>
          <w:rtl/>
        </w:rPr>
        <w:tab/>
        <w:t xml:space="preserve">                                                                                   </w:t>
      </w:r>
      <w:r>
        <w:rPr>
          <w:rFonts w:ascii="Arial" w:hAnsi="Arial" w:cs="B Mitra" w:hint="cs"/>
          <w:b/>
          <w:bCs/>
          <w:sz w:val="20"/>
          <w:szCs w:val="20"/>
          <w:rtl/>
        </w:rPr>
        <w:t xml:space="preserve"> </w:t>
      </w:r>
      <w:r w:rsidR="00221F7E">
        <w:rPr>
          <w:rFonts w:ascii="Arial" w:hAnsi="Arial" w:cs="B Mitra"/>
          <w:b/>
          <w:bCs/>
          <w:sz w:val="20"/>
          <w:szCs w:val="20"/>
        </w:rPr>
        <w:t xml:space="preserve">                                </w:t>
      </w:r>
      <w:r>
        <w:rPr>
          <w:rFonts w:ascii="Arial" w:hAnsi="Arial" w:cs="B Mitra" w:hint="cs"/>
          <w:b/>
          <w:bCs/>
          <w:sz w:val="20"/>
          <w:szCs w:val="20"/>
          <w:rtl/>
        </w:rPr>
        <w:t xml:space="preserve">   </w:t>
      </w:r>
      <w:r w:rsidR="00B12836">
        <w:rPr>
          <w:rFonts w:ascii="Arial" w:hAnsi="Arial" w:cs="B Mitra" w:hint="cs"/>
          <w:b/>
          <w:bCs/>
          <w:sz w:val="20"/>
          <w:szCs w:val="20"/>
          <w:rtl/>
        </w:rPr>
        <w:t xml:space="preserve">   </w:t>
      </w:r>
      <w:r>
        <w:rPr>
          <w:rFonts w:ascii="Arial" w:hAnsi="Arial" w:cs="B Mitra" w:hint="cs"/>
          <w:b/>
          <w:bCs/>
          <w:sz w:val="20"/>
          <w:szCs w:val="20"/>
          <w:rtl/>
        </w:rPr>
        <w:t xml:space="preserve"> </w:t>
      </w:r>
      <w:r w:rsidRPr="00092B8E">
        <w:rPr>
          <w:rFonts w:ascii="Arial" w:hAnsi="Arial" w:cs="B Mitra" w:hint="cs"/>
          <w:b/>
          <w:bCs/>
          <w:sz w:val="20"/>
          <w:szCs w:val="20"/>
          <w:rtl/>
        </w:rPr>
        <w:t xml:space="preserve">       امضاء  </w:t>
      </w:r>
    </w:p>
    <w:sectPr w:rsidR="003A1578" w:rsidRPr="0052193A" w:rsidSect="00514226">
      <w:pgSz w:w="15840" w:h="12240" w:orient="landscape"/>
      <w:pgMar w:top="1440" w:right="1440" w:bottom="851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A8"/>
    <w:rsid w:val="0000791A"/>
    <w:rsid w:val="0001240B"/>
    <w:rsid w:val="000224AC"/>
    <w:rsid w:val="000316C8"/>
    <w:rsid w:val="0003508F"/>
    <w:rsid w:val="0003543E"/>
    <w:rsid w:val="000428A1"/>
    <w:rsid w:val="0005290E"/>
    <w:rsid w:val="000957B2"/>
    <w:rsid w:val="000B35A9"/>
    <w:rsid w:val="000C466E"/>
    <w:rsid w:val="000D17B5"/>
    <w:rsid w:val="000E6911"/>
    <w:rsid w:val="000F12A9"/>
    <w:rsid w:val="00100A58"/>
    <w:rsid w:val="001048AF"/>
    <w:rsid w:val="00104B6D"/>
    <w:rsid w:val="001125D7"/>
    <w:rsid w:val="00131590"/>
    <w:rsid w:val="00145DBE"/>
    <w:rsid w:val="00146B81"/>
    <w:rsid w:val="001631C3"/>
    <w:rsid w:val="00173676"/>
    <w:rsid w:val="00186AC4"/>
    <w:rsid w:val="001B03ED"/>
    <w:rsid w:val="001D52AB"/>
    <w:rsid w:val="001E7D19"/>
    <w:rsid w:val="00210FBF"/>
    <w:rsid w:val="00221E36"/>
    <w:rsid w:val="00221F7E"/>
    <w:rsid w:val="0022545C"/>
    <w:rsid w:val="00237404"/>
    <w:rsid w:val="002432D4"/>
    <w:rsid w:val="00250EED"/>
    <w:rsid w:val="0025633E"/>
    <w:rsid w:val="00257D89"/>
    <w:rsid w:val="002671B2"/>
    <w:rsid w:val="002737D5"/>
    <w:rsid w:val="002B480A"/>
    <w:rsid w:val="002D6545"/>
    <w:rsid w:val="002D7839"/>
    <w:rsid w:val="003108F1"/>
    <w:rsid w:val="0031181D"/>
    <w:rsid w:val="00316F4C"/>
    <w:rsid w:val="003234AC"/>
    <w:rsid w:val="00323572"/>
    <w:rsid w:val="00355562"/>
    <w:rsid w:val="0035785E"/>
    <w:rsid w:val="003617F5"/>
    <w:rsid w:val="003647DF"/>
    <w:rsid w:val="00373DFE"/>
    <w:rsid w:val="003908CF"/>
    <w:rsid w:val="00390D80"/>
    <w:rsid w:val="003972C0"/>
    <w:rsid w:val="003A1578"/>
    <w:rsid w:val="003A2227"/>
    <w:rsid w:val="003A351B"/>
    <w:rsid w:val="003A4011"/>
    <w:rsid w:val="003A698B"/>
    <w:rsid w:val="003B0C9E"/>
    <w:rsid w:val="003B272E"/>
    <w:rsid w:val="003B7E81"/>
    <w:rsid w:val="003D7005"/>
    <w:rsid w:val="003E1159"/>
    <w:rsid w:val="003E2CA5"/>
    <w:rsid w:val="003E52E7"/>
    <w:rsid w:val="003E65BD"/>
    <w:rsid w:val="003F589A"/>
    <w:rsid w:val="003F7407"/>
    <w:rsid w:val="00407DB2"/>
    <w:rsid w:val="0041483B"/>
    <w:rsid w:val="004508AA"/>
    <w:rsid w:val="0045130A"/>
    <w:rsid w:val="00455EB2"/>
    <w:rsid w:val="00466BE6"/>
    <w:rsid w:val="004B7D00"/>
    <w:rsid w:val="004D6076"/>
    <w:rsid w:val="004E3EE2"/>
    <w:rsid w:val="004F3C6B"/>
    <w:rsid w:val="00512538"/>
    <w:rsid w:val="005129F6"/>
    <w:rsid w:val="00513DB4"/>
    <w:rsid w:val="00514226"/>
    <w:rsid w:val="0052193A"/>
    <w:rsid w:val="00523E4E"/>
    <w:rsid w:val="00543AEA"/>
    <w:rsid w:val="00554A13"/>
    <w:rsid w:val="00573E65"/>
    <w:rsid w:val="00574286"/>
    <w:rsid w:val="00593FCB"/>
    <w:rsid w:val="005A176D"/>
    <w:rsid w:val="005A2EEB"/>
    <w:rsid w:val="005C14B7"/>
    <w:rsid w:val="005C71EB"/>
    <w:rsid w:val="005C7CB7"/>
    <w:rsid w:val="005F3D23"/>
    <w:rsid w:val="00606DFF"/>
    <w:rsid w:val="00616B16"/>
    <w:rsid w:val="00617324"/>
    <w:rsid w:val="00630E10"/>
    <w:rsid w:val="00671AFD"/>
    <w:rsid w:val="006B23B0"/>
    <w:rsid w:val="006C6F13"/>
    <w:rsid w:val="006E72C1"/>
    <w:rsid w:val="007141F8"/>
    <w:rsid w:val="00732694"/>
    <w:rsid w:val="007700AE"/>
    <w:rsid w:val="00777CEA"/>
    <w:rsid w:val="007B4B26"/>
    <w:rsid w:val="007D6CB9"/>
    <w:rsid w:val="007E2D6A"/>
    <w:rsid w:val="007E4D54"/>
    <w:rsid w:val="007F6467"/>
    <w:rsid w:val="00820B79"/>
    <w:rsid w:val="0083307C"/>
    <w:rsid w:val="008343E1"/>
    <w:rsid w:val="00854014"/>
    <w:rsid w:val="00855BEF"/>
    <w:rsid w:val="00874AB6"/>
    <w:rsid w:val="00875F95"/>
    <w:rsid w:val="00880F13"/>
    <w:rsid w:val="008A2509"/>
    <w:rsid w:val="008A59D3"/>
    <w:rsid w:val="008A622C"/>
    <w:rsid w:val="008A7630"/>
    <w:rsid w:val="008B0D3E"/>
    <w:rsid w:val="008D4E62"/>
    <w:rsid w:val="008D675C"/>
    <w:rsid w:val="008E1BB2"/>
    <w:rsid w:val="008F6919"/>
    <w:rsid w:val="0091773E"/>
    <w:rsid w:val="0092372A"/>
    <w:rsid w:val="00970721"/>
    <w:rsid w:val="009805EE"/>
    <w:rsid w:val="00994EB1"/>
    <w:rsid w:val="009C3E4B"/>
    <w:rsid w:val="009F45BD"/>
    <w:rsid w:val="00A148CD"/>
    <w:rsid w:val="00A170F7"/>
    <w:rsid w:val="00A21B82"/>
    <w:rsid w:val="00A252F9"/>
    <w:rsid w:val="00A72356"/>
    <w:rsid w:val="00A84E44"/>
    <w:rsid w:val="00AA008E"/>
    <w:rsid w:val="00AB29A5"/>
    <w:rsid w:val="00AB3FA8"/>
    <w:rsid w:val="00AD644F"/>
    <w:rsid w:val="00AF2073"/>
    <w:rsid w:val="00B12836"/>
    <w:rsid w:val="00B34E0C"/>
    <w:rsid w:val="00B41B6D"/>
    <w:rsid w:val="00B477E7"/>
    <w:rsid w:val="00B73544"/>
    <w:rsid w:val="00B90D26"/>
    <w:rsid w:val="00B92D97"/>
    <w:rsid w:val="00BB0611"/>
    <w:rsid w:val="00BC5816"/>
    <w:rsid w:val="00BC7414"/>
    <w:rsid w:val="00BF054D"/>
    <w:rsid w:val="00BF2FE0"/>
    <w:rsid w:val="00BF770F"/>
    <w:rsid w:val="00C13DB2"/>
    <w:rsid w:val="00C2027F"/>
    <w:rsid w:val="00C9010F"/>
    <w:rsid w:val="00CB112A"/>
    <w:rsid w:val="00CB14CA"/>
    <w:rsid w:val="00CB68FD"/>
    <w:rsid w:val="00CC7DBF"/>
    <w:rsid w:val="00CF042D"/>
    <w:rsid w:val="00CF1CB0"/>
    <w:rsid w:val="00D11850"/>
    <w:rsid w:val="00D16EC8"/>
    <w:rsid w:val="00D23BE6"/>
    <w:rsid w:val="00D26904"/>
    <w:rsid w:val="00D273F9"/>
    <w:rsid w:val="00D4601F"/>
    <w:rsid w:val="00D54654"/>
    <w:rsid w:val="00D6024E"/>
    <w:rsid w:val="00D66E47"/>
    <w:rsid w:val="00D74101"/>
    <w:rsid w:val="00D76670"/>
    <w:rsid w:val="00D84C78"/>
    <w:rsid w:val="00D9185B"/>
    <w:rsid w:val="00DA2170"/>
    <w:rsid w:val="00DC41F0"/>
    <w:rsid w:val="00DD209F"/>
    <w:rsid w:val="00DD24BD"/>
    <w:rsid w:val="00DD7625"/>
    <w:rsid w:val="00E06C81"/>
    <w:rsid w:val="00E27AAC"/>
    <w:rsid w:val="00E3211F"/>
    <w:rsid w:val="00E40967"/>
    <w:rsid w:val="00E7352C"/>
    <w:rsid w:val="00E77CF4"/>
    <w:rsid w:val="00EB5803"/>
    <w:rsid w:val="00EC2C7A"/>
    <w:rsid w:val="00EC3787"/>
    <w:rsid w:val="00EC54A6"/>
    <w:rsid w:val="00F050DC"/>
    <w:rsid w:val="00F159E2"/>
    <w:rsid w:val="00F2798E"/>
    <w:rsid w:val="00F27DA5"/>
    <w:rsid w:val="00F30A0C"/>
    <w:rsid w:val="00F41DDA"/>
    <w:rsid w:val="00FB4730"/>
    <w:rsid w:val="00FC0CE7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A8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A8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A8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A8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0923-4F77-484A-BDA6-8F311930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56</cp:lastModifiedBy>
  <cp:revision>80</cp:revision>
  <dcterms:created xsi:type="dcterms:W3CDTF">2018-03-12T06:25:00Z</dcterms:created>
  <dcterms:modified xsi:type="dcterms:W3CDTF">2018-12-03T09:00:00Z</dcterms:modified>
</cp:coreProperties>
</file>